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002B" w14:textId="60F4340A" w:rsidR="00CC296B" w:rsidRPr="002579A8" w:rsidRDefault="00CC296B">
      <w:pPr>
        <w:rPr>
          <w:rFonts w:ascii="Times New Roman" w:hAnsi="Times New Roman" w:cs="Times New Roman"/>
          <w:b/>
        </w:rPr>
      </w:pPr>
    </w:p>
    <w:p w14:paraId="598C3D13" w14:textId="77777777" w:rsidR="00CC296B" w:rsidRPr="002579A8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2579A8">
        <w:rPr>
          <w:rFonts w:ascii="Times New Roman" w:hAnsi="Times New Roman" w:cs="Times New Roman"/>
          <w:b/>
          <w:sz w:val="40"/>
          <w:szCs w:val="40"/>
        </w:rPr>
        <w:t>Žádost o poskytnutí nadačního příspěvku</w:t>
      </w:r>
    </w:p>
    <w:p w14:paraId="740FD85E" w14:textId="1D0E65CE" w:rsidR="00CC296B" w:rsidRPr="002579A8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2579A8">
        <w:rPr>
          <w:rFonts w:ascii="Times New Roman" w:hAnsi="Times New Roman" w:cs="Times New Roman"/>
          <w:b/>
          <w:sz w:val="40"/>
          <w:szCs w:val="40"/>
        </w:rPr>
        <w:t>Výzva 2022/1</w:t>
      </w:r>
      <w:r w:rsidRPr="002579A8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2554"/>
        <w:gridCol w:w="1974"/>
        <w:gridCol w:w="4526"/>
      </w:tblGrid>
      <w:tr w:rsidR="00CC296B" w:rsidRPr="002579A8" w14:paraId="599DCE17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2D70B51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</w:t>
            </w:r>
            <w:bookmarkStart w:id="0" w:name="_GoBack"/>
            <w:bookmarkEnd w:id="0"/>
            <w:r w:rsidRPr="002579A8">
              <w:rPr>
                <w:rFonts w:ascii="Times New Roman" w:eastAsia="Calibri" w:hAnsi="Times New Roman" w:cs="Times New Roman"/>
              </w:rPr>
              <w:t>zev projektu</w:t>
            </w:r>
          </w:p>
        </w:tc>
        <w:tc>
          <w:tcPr>
            <w:tcW w:w="6500" w:type="dxa"/>
            <w:gridSpan w:val="2"/>
            <w:vAlign w:val="center"/>
          </w:tcPr>
          <w:p w14:paraId="57E0796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60D0359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15F81D4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Žadatel</w:t>
            </w:r>
          </w:p>
        </w:tc>
        <w:tc>
          <w:tcPr>
            <w:tcW w:w="6500" w:type="dxa"/>
            <w:gridSpan w:val="2"/>
            <w:vAlign w:val="center"/>
          </w:tcPr>
          <w:p w14:paraId="6A86F25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2CF1578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C46493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Celkový rozpočet projektu</w:t>
            </w:r>
          </w:p>
        </w:tc>
        <w:tc>
          <w:tcPr>
            <w:tcW w:w="4526" w:type="dxa"/>
            <w:vAlign w:val="center"/>
          </w:tcPr>
          <w:p w14:paraId="3F72D12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561373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D7774E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klady na realizaci v ČR</w:t>
            </w:r>
          </w:p>
        </w:tc>
        <w:tc>
          <w:tcPr>
            <w:tcW w:w="4526" w:type="dxa"/>
            <w:vAlign w:val="center"/>
          </w:tcPr>
          <w:p w14:paraId="7ACDD49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4A94D8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3D8FFFC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klady na realizaci v Praze</w:t>
            </w:r>
          </w:p>
        </w:tc>
        <w:tc>
          <w:tcPr>
            <w:tcW w:w="4526" w:type="dxa"/>
            <w:vAlign w:val="center"/>
          </w:tcPr>
          <w:p w14:paraId="5854B4C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0D5372E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2E10163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žadovaná výše nadačního příspěvku</w:t>
            </w:r>
          </w:p>
        </w:tc>
        <w:tc>
          <w:tcPr>
            <w:tcW w:w="4526" w:type="dxa"/>
            <w:vAlign w:val="center"/>
          </w:tcPr>
          <w:p w14:paraId="3A307A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EB2D786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6E02F43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260A9B9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Žadatel</w:t>
      </w:r>
    </w:p>
    <w:p w14:paraId="515BBE80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2602"/>
        <w:gridCol w:w="6472"/>
      </w:tblGrid>
      <w:tr w:rsidR="00CC296B" w:rsidRPr="002579A8" w14:paraId="67285068" w14:textId="77777777">
        <w:trPr>
          <w:trHeight w:val="567"/>
        </w:trPr>
        <w:tc>
          <w:tcPr>
            <w:tcW w:w="2602" w:type="dxa"/>
            <w:vAlign w:val="center"/>
          </w:tcPr>
          <w:p w14:paraId="47A8195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</w:t>
            </w:r>
          </w:p>
        </w:tc>
        <w:tc>
          <w:tcPr>
            <w:tcW w:w="6471" w:type="dxa"/>
            <w:vAlign w:val="center"/>
          </w:tcPr>
          <w:p w14:paraId="16E195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A35D113" w14:textId="77777777">
        <w:trPr>
          <w:trHeight w:val="567"/>
        </w:trPr>
        <w:tc>
          <w:tcPr>
            <w:tcW w:w="2602" w:type="dxa"/>
            <w:vAlign w:val="center"/>
          </w:tcPr>
          <w:p w14:paraId="10A1858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IČO</w:t>
            </w:r>
          </w:p>
        </w:tc>
        <w:tc>
          <w:tcPr>
            <w:tcW w:w="6471" w:type="dxa"/>
            <w:vAlign w:val="center"/>
          </w:tcPr>
          <w:p w14:paraId="1F8CDE3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13B64C2" w14:textId="77777777">
        <w:trPr>
          <w:trHeight w:val="567"/>
        </w:trPr>
        <w:tc>
          <w:tcPr>
            <w:tcW w:w="2602" w:type="dxa"/>
            <w:vAlign w:val="center"/>
          </w:tcPr>
          <w:p w14:paraId="7DA2B1B9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ídlo</w:t>
            </w:r>
          </w:p>
        </w:tc>
        <w:tc>
          <w:tcPr>
            <w:tcW w:w="6471" w:type="dxa"/>
            <w:vAlign w:val="center"/>
          </w:tcPr>
          <w:p w14:paraId="6588EEB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5294118" w14:textId="77777777">
        <w:trPr>
          <w:trHeight w:val="567"/>
        </w:trPr>
        <w:tc>
          <w:tcPr>
            <w:tcW w:w="2602" w:type="dxa"/>
            <w:vAlign w:val="center"/>
          </w:tcPr>
          <w:p w14:paraId="6E9544B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respondenční adresa</w:t>
            </w:r>
          </w:p>
        </w:tc>
        <w:tc>
          <w:tcPr>
            <w:tcW w:w="6471" w:type="dxa"/>
            <w:vAlign w:val="center"/>
          </w:tcPr>
          <w:p w14:paraId="6F7ACD7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E36615A" w14:textId="77777777">
        <w:trPr>
          <w:trHeight w:val="567"/>
        </w:trPr>
        <w:tc>
          <w:tcPr>
            <w:tcW w:w="2602" w:type="dxa"/>
            <w:vAlign w:val="center"/>
          </w:tcPr>
          <w:p w14:paraId="2AB3211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ntaktní osoba</w:t>
            </w:r>
          </w:p>
          <w:p w14:paraId="3509545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F6219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Jméno a příjmení</w:t>
            </w:r>
          </w:p>
          <w:p w14:paraId="1A7290D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Telefon</w:t>
            </w:r>
          </w:p>
          <w:p w14:paraId="382B67C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Email</w:t>
            </w:r>
          </w:p>
        </w:tc>
        <w:tc>
          <w:tcPr>
            <w:tcW w:w="6471" w:type="dxa"/>
            <w:vAlign w:val="center"/>
          </w:tcPr>
          <w:p w14:paraId="7439887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B5E26A3" w14:textId="77777777">
        <w:trPr>
          <w:trHeight w:val="567"/>
        </w:trPr>
        <w:tc>
          <w:tcPr>
            <w:tcW w:w="2602" w:type="dxa"/>
            <w:vAlign w:val="center"/>
          </w:tcPr>
          <w:p w14:paraId="6741A53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Číslo bankovního účtu</w:t>
            </w:r>
          </w:p>
        </w:tc>
        <w:tc>
          <w:tcPr>
            <w:tcW w:w="6471" w:type="dxa"/>
            <w:vAlign w:val="center"/>
          </w:tcPr>
          <w:p w14:paraId="5C6C21E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5FD152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9206BA0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6BCDD4C1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5267E53A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76D1B84F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6698B186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0ADF4138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31D5A529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 xml:space="preserve">Žadatel je </w:t>
      </w:r>
    </w:p>
    <w:p w14:paraId="6C2DE8FD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(zaškrtněte X)</w:t>
      </w:r>
    </w:p>
    <w:p w14:paraId="38501C9C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7929"/>
        <w:gridCol w:w="1143"/>
      </w:tblGrid>
      <w:tr w:rsidR="00CC296B" w:rsidRPr="002579A8" w14:paraId="0E3DF420" w14:textId="77777777">
        <w:trPr>
          <w:trHeight w:val="659"/>
        </w:trPr>
        <w:tc>
          <w:tcPr>
            <w:tcW w:w="7928" w:type="dxa"/>
            <w:vAlign w:val="center"/>
          </w:tcPr>
          <w:p w14:paraId="7466595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lastRenderedPageBreak/>
              <w:t>právnická osoba, která je na základě smluvního ujednání pověřena producentem se sídlem mimo Českou republiku, který je producentem projektu, pro který je požadována podpora, k servisní realizaci výroby projektu v České republice a k podání žádosti o nadační příspěvek</w:t>
            </w:r>
          </w:p>
        </w:tc>
        <w:tc>
          <w:tcPr>
            <w:tcW w:w="1143" w:type="dxa"/>
            <w:vAlign w:val="center"/>
          </w:tcPr>
          <w:p w14:paraId="157D980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3C5B13C" w14:textId="77777777">
        <w:trPr>
          <w:trHeight w:val="686"/>
        </w:trPr>
        <w:tc>
          <w:tcPr>
            <w:tcW w:w="7928" w:type="dxa"/>
            <w:vAlign w:val="center"/>
          </w:tcPr>
          <w:p w14:paraId="79CB3036" w14:textId="40D57EF0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_Ref469473168"/>
            <w:r w:rsidRPr="002579A8">
              <w:rPr>
                <w:rFonts w:ascii="Times New Roman" w:eastAsia="Calibri" w:hAnsi="Times New Roman" w:cs="Times New Roman"/>
              </w:rPr>
              <w:t>právnická osoba, která je koproducentem projektu, pro který je požadována podpora, kde alespoň jeden z koproducentů tohoto projektu má sídlo mimo území České republiky</w:t>
            </w:r>
            <w:bookmarkEnd w:id="1"/>
          </w:p>
        </w:tc>
        <w:tc>
          <w:tcPr>
            <w:tcW w:w="1143" w:type="dxa"/>
            <w:vAlign w:val="center"/>
          </w:tcPr>
          <w:p w14:paraId="0305777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C27E36D" w14:textId="77777777">
        <w:trPr>
          <w:trHeight w:val="686"/>
        </w:trPr>
        <w:tc>
          <w:tcPr>
            <w:tcW w:w="7928" w:type="dxa"/>
            <w:vAlign w:val="center"/>
          </w:tcPr>
          <w:p w14:paraId="522CEE7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ávnická osoba, která je producentem projektu, pro který je požadována podpora, a má sídlo nebo místo podnikání na území České republiky</w:t>
            </w:r>
          </w:p>
          <w:p w14:paraId="20C5276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14:paraId="4684B53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14CC98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DB2BEA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38305F83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Základní informace o projektu</w:t>
      </w:r>
    </w:p>
    <w:p w14:paraId="32CD0493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191" w:type="dxa"/>
        <w:tblLayout w:type="fixed"/>
        <w:tblLook w:val="04A0" w:firstRow="1" w:lastRow="0" w:firstColumn="1" w:lastColumn="0" w:noHBand="0" w:noVBand="1"/>
      </w:tblPr>
      <w:tblGrid>
        <w:gridCol w:w="3539"/>
        <w:gridCol w:w="5652"/>
      </w:tblGrid>
      <w:tr w:rsidR="00CC296B" w:rsidRPr="002579A8" w14:paraId="660FD473" w14:textId="77777777">
        <w:trPr>
          <w:trHeight w:val="567"/>
        </w:trPr>
        <w:tc>
          <w:tcPr>
            <w:tcW w:w="3539" w:type="dxa"/>
            <w:vAlign w:val="center"/>
          </w:tcPr>
          <w:p w14:paraId="7E354906" w14:textId="7D4E07E5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Typ projektu (film/seriál/série, dokumentární/hraný/animovaný, dlouhometrážní/krátkometrážní)</w:t>
            </w:r>
          </w:p>
        </w:tc>
        <w:tc>
          <w:tcPr>
            <w:tcW w:w="5651" w:type="dxa"/>
            <w:vAlign w:val="center"/>
          </w:tcPr>
          <w:p w14:paraId="5D3F72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7A91DDA" w14:textId="77777777">
        <w:trPr>
          <w:trHeight w:val="567"/>
        </w:trPr>
        <w:tc>
          <w:tcPr>
            <w:tcW w:w="3539" w:type="dxa"/>
            <w:vAlign w:val="center"/>
          </w:tcPr>
          <w:p w14:paraId="085624A2" w14:textId="390E5170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českém jazyce</w:t>
            </w:r>
          </w:p>
        </w:tc>
        <w:tc>
          <w:tcPr>
            <w:tcW w:w="5651" w:type="dxa"/>
            <w:vAlign w:val="center"/>
          </w:tcPr>
          <w:p w14:paraId="6BC8210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A00FF65" w14:textId="77777777">
        <w:trPr>
          <w:trHeight w:val="567"/>
        </w:trPr>
        <w:tc>
          <w:tcPr>
            <w:tcW w:w="3539" w:type="dxa"/>
            <w:vAlign w:val="center"/>
          </w:tcPr>
          <w:p w14:paraId="2DEB397F" w14:textId="7557045C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originále</w:t>
            </w:r>
          </w:p>
        </w:tc>
        <w:tc>
          <w:tcPr>
            <w:tcW w:w="5651" w:type="dxa"/>
            <w:vAlign w:val="center"/>
          </w:tcPr>
          <w:p w14:paraId="3409760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FB4FC71" w14:textId="77777777">
        <w:trPr>
          <w:trHeight w:val="567"/>
        </w:trPr>
        <w:tc>
          <w:tcPr>
            <w:tcW w:w="3539" w:type="dxa"/>
            <w:vAlign w:val="center"/>
          </w:tcPr>
          <w:p w14:paraId="4352A945" w14:textId="264F32FC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anglickém jazyce</w:t>
            </w:r>
          </w:p>
        </w:tc>
        <w:tc>
          <w:tcPr>
            <w:tcW w:w="5651" w:type="dxa"/>
            <w:vAlign w:val="center"/>
          </w:tcPr>
          <w:p w14:paraId="5534A54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85F7FC0" w14:textId="77777777">
        <w:trPr>
          <w:trHeight w:val="567"/>
        </w:trPr>
        <w:tc>
          <w:tcPr>
            <w:tcW w:w="3539" w:type="dxa"/>
            <w:vAlign w:val="center"/>
          </w:tcPr>
          <w:p w14:paraId="3D45539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Režisér</w:t>
            </w:r>
          </w:p>
        </w:tc>
        <w:tc>
          <w:tcPr>
            <w:tcW w:w="5651" w:type="dxa"/>
            <w:vAlign w:val="center"/>
          </w:tcPr>
          <w:p w14:paraId="27A5A2B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9108AAC" w14:textId="77777777">
        <w:trPr>
          <w:trHeight w:val="567"/>
        </w:trPr>
        <w:tc>
          <w:tcPr>
            <w:tcW w:w="3539" w:type="dxa"/>
            <w:vAlign w:val="center"/>
          </w:tcPr>
          <w:p w14:paraId="22B4B09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Žánr</w:t>
            </w:r>
          </w:p>
        </w:tc>
        <w:tc>
          <w:tcPr>
            <w:tcW w:w="5651" w:type="dxa"/>
            <w:vAlign w:val="center"/>
          </w:tcPr>
          <w:p w14:paraId="08E80B9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75E4540" w14:textId="77777777">
        <w:trPr>
          <w:trHeight w:val="567"/>
        </w:trPr>
        <w:tc>
          <w:tcPr>
            <w:tcW w:w="3539" w:type="dxa"/>
            <w:vAlign w:val="center"/>
          </w:tcPr>
          <w:p w14:paraId="1AA4CFE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Délka v minutách (u TV seriálu počet epizod a stopáž jedné epizody)</w:t>
            </w:r>
          </w:p>
        </w:tc>
        <w:tc>
          <w:tcPr>
            <w:tcW w:w="5651" w:type="dxa"/>
            <w:vAlign w:val="center"/>
          </w:tcPr>
          <w:p w14:paraId="3FC804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E52FDDB" w14:textId="77777777">
        <w:trPr>
          <w:trHeight w:val="567"/>
        </w:trPr>
        <w:tc>
          <w:tcPr>
            <w:tcW w:w="3539" w:type="dxa"/>
            <w:vAlign w:val="center"/>
          </w:tcPr>
          <w:p w14:paraId="769393E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Místa natáčení (v ČR i v zahraničí)</w:t>
            </w:r>
          </w:p>
        </w:tc>
        <w:tc>
          <w:tcPr>
            <w:tcW w:w="5651" w:type="dxa"/>
            <w:vAlign w:val="center"/>
          </w:tcPr>
          <w:p w14:paraId="169E9F5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315A39B" w14:textId="77777777">
        <w:trPr>
          <w:trHeight w:val="567"/>
        </w:trPr>
        <w:tc>
          <w:tcPr>
            <w:tcW w:w="3539" w:type="dxa"/>
            <w:vAlign w:val="center"/>
          </w:tcPr>
          <w:p w14:paraId="30E1981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Celkový počet natáčecích dnů, z toho v ČR</w:t>
            </w:r>
          </w:p>
        </w:tc>
        <w:tc>
          <w:tcPr>
            <w:tcW w:w="5651" w:type="dxa"/>
            <w:vAlign w:val="center"/>
          </w:tcPr>
          <w:p w14:paraId="5993B86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41A859B" w14:textId="77777777">
        <w:trPr>
          <w:trHeight w:val="567"/>
        </w:trPr>
        <w:tc>
          <w:tcPr>
            <w:tcW w:w="3539" w:type="dxa"/>
          </w:tcPr>
          <w:p w14:paraId="40322B8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armonogram realizace (celého díla)</w:t>
            </w:r>
          </w:p>
          <w:p w14:paraId="5FBCB90D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Vývoj(od-do)</w:t>
            </w:r>
          </w:p>
          <w:p w14:paraId="66140DD9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řípravné práce (od-do)</w:t>
            </w:r>
          </w:p>
          <w:p w14:paraId="2A642DC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lavní natáčení (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principal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photography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>)</w:t>
            </w:r>
          </w:p>
          <w:p w14:paraId="603CED0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- První natáčecí den</w:t>
            </w:r>
          </w:p>
          <w:p w14:paraId="1C5D24A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- Poslední natáčecí den</w:t>
            </w:r>
          </w:p>
          <w:p w14:paraId="3C547DC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tprodukce(od-do)</w:t>
            </w:r>
          </w:p>
          <w:p w14:paraId="106A03F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lánovaná premiéra</w:t>
            </w:r>
          </w:p>
        </w:tc>
        <w:tc>
          <w:tcPr>
            <w:tcW w:w="5651" w:type="dxa"/>
          </w:tcPr>
          <w:p w14:paraId="4E2748A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E4F2F2D" w14:textId="77777777">
        <w:trPr>
          <w:trHeight w:val="567"/>
        </w:trPr>
        <w:tc>
          <w:tcPr>
            <w:tcW w:w="3539" w:type="dxa"/>
          </w:tcPr>
          <w:p w14:paraId="188476D5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armonogram realizace v ČR</w:t>
            </w:r>
          </w:p>
          <w:p w14:paraId="2CCF95F5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řípravné práce (od-do)</w:t>
            </w:r>
          </w:p>
          <w:p w14:paraId="32B8A3E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vní natáčecí den</w:t>
            </w:r>
          </w:p>
          <w:p w14:paraId="7074D53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lední natáčecí den</w:t>
            </w:r>
          </w:p>
        </w:tc>
        <w:tc>
          <w:tcPr>
            <w:tcW w:w="5651" w:type="dxa"/>
          </w:tcPr>
          <w:p w14:paraId="4D23B7C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FC55373" w14:textId="77777777">
        <w:trPr>
          <w:trHeight w:val="567"/>
        </w:trPr>
        <w:tc>
          <w:tcPr>
            <w:tcW w:w="3539" w:type="dxa"/>
          </w:tcPr>
          <w:p w14:paraId="6ED1CD4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Datum ukončení projektu</w:t>
            </w:r>
          </w:p>
          <w:p w14:paraId="01BD076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 xml:space="preserve">ve vztahu k nadačnímu fondu (Jedná se o termín předložení </w:t>
            </w:r>
            <w:r w:rsidRPr="002579A8">
              <w:rPr>
                <w:rFonts w:ascii="Times New Roman" w:eastAsia="Calibri" w:hAnsi="Times New Roman" w:cs="Times New Roman"/>
              </w:rPr>
              <w:lastRenderedPageBreak/>
              <w:t>závěrečné zprávy projektu dle čl. V, bod 5 Podmínek pro poskytování nadačních příspěvků.)</w:t>
            </w:r>
          </w:p>
        </w:tc>
        <w:tc>
          <w:tcPr>
            <w:tcW w:w="5651" w:type="dxa"/>
          </w:tcPr>
          <w:p w14:paraId="4BD259A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01F4B14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3B90121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21139FD4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Natáčení v Praze</w:t>
      </w:r>
    </w:p>
    <w:p w14:paraId="08E751D3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3539"/>
        <w:gridCol w:w="5515"/>
      </w:tblGrid>
      <w:tr w:rsidR="00CC296B" w:rsidRPr="002579A8" w14:paraId="70DB317C" w14:textId="77777777">
        <w:trPr>
          <w:trHeight w:val="567"/>
        </w:trPr>
        <w:tc>
          <w:tcPr>
            <w:tcW w:w="3539" w:type="dxa"/>
            <w:vAlign w:val="center"/>
          </w:tcPr>
          <w:p w14:paraId="2D3ABBE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čet natáčecích dnů v Praze</w:t>
            </w:r>
          </w:p>
        </w:tc>
        <w:tc>
          <w:tcPr>
            <w:tcW w:w="5514" w:type="dxa"/>
            <w:vAlign w:val="center"/>
          </w:tcPr>
          <w:p w14:paraId="41478C3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15EC574" w14:textId="77777777">
        <w:trPr>
          <w:trHeight w:val="567"/>
        </w:trPr>
        <w:tc>
          <w:tcPr>
            <w:tcW w:w="3539" w:type="dxa"/>
            <w:vAlign w:val="center"/>
          </w:tcPr>
          <w:p w14:paraId="2406468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eznam motivů Prahy (nejsou myšlena konkrétní místa natáčení, ale motivy typu kavárna, rušná ulice, sídliště apod.)</w:t>
            </w:r>
          </w:p>
        </w:tc>
        <w:tc>
          <w:tcPr>
            <w:tcW w:w="5514" w:type="dxa"/>
            <w:vAlign w:val="center"/>
          </w:tcPr>
          <w:p w14:paraId="1FCC72D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1C019BE" w14:textId="77777777">
        <w:trPr>
          <w:trHeight w:val="567"/>
        </w:trPr>
        <w:tc>
          <w:tcPr>
            <w:tcW w:w="3539" w:type="dxa"/>
            <w:vAlign w:val="center"/>
          </w:tcPr>
          <w:p w14:paraId="2BC9A5B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nkrétní místa natáčení v Praze (pokud jsou již zvolena)</w:t>
            </w:r>
          </w:p>
        </w:tc>
        <w:tc>
          <w:tcPr>
            <w:tcW w:w="5514" w:type="dxa"/>
            <w:vAlign w:val="center"/>
          </w:tcPr>
          <w:p w14:paraId="71E74E9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133BCEC" w14:textId="77777777">
        <w:trPr>
          <w:trHeight w:val="567"/>
        </w:trPr>
        <w:tc>
          <w:tcPr>
            <w:tcW w:w="3539" w:type="dxa"/>
          </w:tcPr>
          <w:p w14:paraId="51A8668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armonogram realizace v Praze</w:t>
            </w:r>
          </w:p>
          <w:p w14:paraId="44719D49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řípravné práce (od-do)</w:t>
            </w:r>
          </w:p>
          <w:p w14:paraId="55ABD05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B65474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vní natáčecí den</w:t>
            </w:r>
          </w:p>
          <w:p w14:paraId="376BE07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08FB449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lední natáčecí den</w:t>
            </w:r>
          </w:p>
        </w:tc>
        <w:tc>
          <w:tcPr>
            <w:tcW w:w="5514" w:type="dxa"/>
          </w:tcPr>
          <w:p w14:paraId="64043A0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66194BE" w14:textId="77777777">
        <w:trPr>
          <w:trHeight w:val="567"/>
        </w:trPr>
        <w:tc>
          <w:tcPr>
            <w:tcW w:w="3539" w:type="dxa"/>
          </w:tcPr>
          <w:p w14:paraId="08E3660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Způsob prezentace Prahy v projektu</w:t>
            </w:r>
          </w:p>
          <w:p w14:paraId="16CEE30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(</w:t>
            </w:r>
            <w:r w:rsidRPr="002579A8">
              <w:rPr>
                <w:rFonts w:ascii="Times New Roman" w:eastAsia="Calibri" w:hAnsi="Times New Roman" w:cs="Times New Roman"/>
                <w:bCs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4" w:type="dxa"/>
          </w:tcPr>
          <w:p w14:paraId="19E8696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41F359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C57675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023BEF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BE939B8" w14:textId="77777777">
        <w:trPr>
          <w:trHeight w:val="567"/>
        </w:trPr>
        <w:tc>
          <w:tcPr>
            <w:tcW w:w="3539" w:type="dxa"/>
          </w:tcPr>
          <w:p w14:paraId="189431C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Míra zobrazení Prahy v projektu</w:t>
            </w:r>
          </w:p>
          <w:p w14:paraId="0845EDE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4" w:type="dxa"/>
          </w:tcPr>
          <w:p w14:paraId="7DC50F4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6BFE335" w14:textId="77777777">
        <w:trPr>
          <w:trHeight w:val="567"/>
        </w:trPr>
        <w:tc>
          <w:tcPr>
            <w:tcW w:w="3539" w:type="dxa"/>
          </w:tcPr>
          <w:p w14:paraId="0D58109A" w14:textId="4763C73C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U seriálových formátů uveďte, kolik z celkového počtu epizod bude natáčeno v Praze a v jakém rozsahu (celá epizoda, část epizody apod.)</w:t>
            </w:r>
          </w:p>
        </w:tc>
        <w:tc>
          <w:tcPr>
            <w:tcW w:w="5514" w:type="dxa"/>
          </w:tcPr>
          <w:p w14:paraId="0681A5B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A7C2DC9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8F5677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498E116C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Štáb</w:t>
      </w:r>
    </w:p>
    <w:p w14:paraId="6A3F3EFD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CC296B" w:rsidRPr="002579A8" w14:paraId="49CA6A1A" w14:textId="77777777">
        <w:trPr>
          <w:trHeight w:val="567"/>
        </w:trPr>
        <w:tc>
          <w:tcPr>
            <w:tcW w:w="3539" w:type="dxa"/>
            <w:vAlign w:val="center"/>
          </w:tcPr>
          <w:p w14:paraId="17605930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oducenti</w:t>
            </w:r>
          </w:p>
        </w:tc>
        <w:tc>
          <w:tcPr>
            <w:tcW w:w="5669" w:type="dxa"/>
            <w:vAlign w:val="center"/>
          </w:tcPr>
          <w:p w14:paraId="664A41C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73128E" w14:textId="77777777">
        <w:trPr>
          <w:trHeight w:val="567"/>
        </w:trPr>
        <w:tc>
          <w:tcPr>
            <w:tcW w:w="3539" w:type="dxa"/>
            <w:vAlign w:val="center"/>
          </w:tcPr>
          <w:p w14:paraId="7555361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cenárista</w:t>
            </w:r>
          </w:p>
        </w:tc>
        <w:tc>
          <w:tcPr>
            <w:tcW w:w="5669" w:type="dxa"/>
            <w:vAlign w:val="center"/>
          </w:tcPr>
          <w:p w14:paraId="610A127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1A060BA" w14:textId="77777777">
        <w:trPr>
          <w:trHeight w:val="567"/>
        </w:trPr>
        <w:tc>
          <w:tcPr>
            <w:tcW w:w="3539" w:type="dxa"/>
            <w:vAlign w:val="center"/>
          </w:tcPr>
          <w:p w14:paraId="0B9BBBB0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ameraman</w:t>
            </w:r>
          </w:p>
        </w:tc>
        <w:tc>
          <w:tcPr>
            <w:tcW w:w="5669" w:type="dxa"/>
            <w:vAlign w:val="center"/>
          </w:tcPr>
          <w:p w14:paraId="707C0A3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AF3F64" w14:textId="77777777">
        <w:trPr>
          <w:trHeight w:val="567"/>
        </w:trPr>
        <w:tc>
          <w:tcPr>
            <w:tcW w:w="3539" w:type="dxa"/>
            <w:vAlign w:val="center"/>
          </w:tcPr>
          <w:p w14:paraId="60ABB8E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lastRenderedPageBreak/>
              <w:t>Architekt/výtvarník</w:t>
            </w:r>
          </w:p>
        </w:tc>
        <w:tc>
          <w:tcPr>
            <w:tcW w:w="5669" w:type="dxa"/>
            <w:vAlign w:val="center"/>
          </w:tcPr>
          <w:p w14:paraId="36E06C8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705DBEB" w14:textId="77777777">
        <w:trPr>
          <w:trHeight w:val="567"/>
        </w:trPr>
        <w:tc>
          <w:tcPr>
            <w:tcW w:w="3539" w:type="dxa"/>
            <w:vAlign w:val="center"/>
          </w:tcPr>
          <w:p w14:paraId="101FD7D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Autor původní hudby</w:t>
            </w:r>
          </w:p>
        </w:tc>
        <w:tc>
          <w:tcPr>
            <w:tcW w:w="5669" w:type="dxa"/>
            <w:vAlign w:val="center"/>
          </w:tcPr>
          <w:p w14:paraId="30A7236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850DA8D" w14:textId="77777777">
        <w:trPr>
          <w:trHeight w:val="567"/>
        </w:trPr>
        <w:tc>
          <w:tcPr>
            <w:tcW w:w="3539" w:type="dxa"/>
            <w:vAlign w:val="center"/>
          </w:tcPr>
          <w:p w14:paraId="56D2945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stýmní výtvarník</w:t>
            </w:r>
          </w:p>
        </w:tc>
        <w:tc>
          <w:tcPr>
            <w:tcW w:w="5669" w:type="dxa"/>
            <w:vAlign w:val="center"/>
          </w:tcPr>
          <w:p w14:paraId="6792DDB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798A3C7" w14:textId="77777777">
        <w:trPr>
          <w:trHeight w:val="567"/>
        </w:trPr>
        <w:tc>
          <w:tcPr>
            <w:tcW w:w="3539" w:type="dxa"/>
            <w:vAlign w:val="center"/>
          </w:tcPr>
          <w:p w14:paraId="20DD0C9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erecké obsazení</w:t>
            </w:r>
          </w:p>
        </w:tc>
        <w:tc>
          <w:tcPr>
            <w:tcW w:w="5669" w:type="dxa"/>
            <w:vAlign w:val="center"/>
          </w:tcPr>
          <w:p w14:paraId="5B39E87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5CFF51E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65FB41F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731F4253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 xml:space="preserve">Údaje o koprodukci (pouze v případě mezinárodních koprodukcí) </w:t>
      </w:r>
    </w:p>
    <w:p w14:paraId="11406BEE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3537"/>
        <w:gridCol w:w="5537"/>
      </w:tblGrid>
      <w:tr w:rsidR="00CC296B" w:rsidRPr="002579A8" w14:paraId="31C9FBC9" w14:textId="77777777">
        <w:trPr>
          <w:trHeight w:val="567"/>
        </w:trPr>
        <w:tc>
          <w:tcPr>
            <w:tcW w:w="3537" w:type="dxa"/>
            <w:vAlign w:val="center"/>
          </w:tcPr>
          <w:p w14:paraId="6F79540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1C98ED0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61ABEC9" w14:textId="77777777">
        <w:trPr>
          <w:trHeight w:val="567"/>
        </w:trPr>
        <w:tc>
          <w:tcPr>
            <w:tcW w:w="3537" w:type="dxa"/>
            <w:vAlign w:val="center"/>
          </w:tcPr>
          <w:p w14:paraId="2CCD2A7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55E3901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129167" w14:textId="77777777">
        <w:trPr>
          <w:trHeight w:val="567"/>
        </w:trPr>
        <w:tc>
          <w:tcPr>
            <w:tcW w:w="3537" w:type="dxa"/>
            <w:vAlign w:val="center"/>
          </w:tcPr>
          <w:p w14:paraId="1B15D9F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3058CF3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8E1E0B6" w14:textId="77777777">
        <w:trPr>
          <w:trHeight w:val="567"/>
        </w:trPr>
        <w:tc>
          <w:tcPr>
            <w:tcW w:w="3537" w:type="dxa"/>
            <w:vAlign w:val="center"/>
          </w:tcPr>
          <w:p w14:paraId="1560F22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4335FAC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1356C33" w14:textId="77777777">
        <w:trPr>
          <w:trHeight w:val="567"/>
        </w:trPr>
        <w:tc>
          <w:tcPr>
            <w:tcW w:w="3537" w:type="dxa"/>
            <w:vAlign w:val="center"/>
          </w:tcPr>
          <w:p w14:paraId="5C765FB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  <w:p w14:paraId="4443A34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vAlign w:val="center"/>
          </w:tcPr>
          <w:p w14:paraId="71DC084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157A889" w14:textId="77777777">
        <w:trPr>
          <w:trHeight w:val="567"/>
        </w:trPr>
        <w:tc>
          <w:tcPr>
            <w:tcW w:w="3537" w:type="dxa"/>
            <w:vAlign w:val="center"/>
          </w:tcPr>
          <w:p w14:paraId="1984983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0ECFB4C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E972FA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 případě více koproducentů, přidejte prosím řádky</w:t>
      </w:r>
    </w:p>
    <w:p w14:paraId="58ECA72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D658B2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F1554F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06A742E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Zdroje financování projektu</w:t>
      </w:r>
    </w:p>
    <w:p w14:paraId="3EF7F5BB" w14:textId="59DF32E5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Součet všech částek včetně požadovaného nadačního příspěvku </w:t>
      </w:r>
      <w:proofErr w:type="spellStart"/>
      <w:r w:rsidRPr="002579A8">
        <w:rPr>
          <w:rFonts w:ascii="Times New Roman" w:hAnsi="Times New Roman" w:cs="Times New Roman"/>
        </w:rPr>
        <w:t>PAVFmusí</w:t>
      </w:r>
      <w:proofErr w:type="spellEnd"/>
      <w:r w:rsidRPr="002579A8">
        <w:rPr>
          <w:rFonts w:ascii="Times New Roman" w:hAnsi="Times New Roman" w:cs="Times New Roman"/>
        </w:rPr>
        <w:t xml:space="preserve"> odpovídat celkovému rozpočtu projektu.</w:t>
      </w:r>
    </w:p>
    <w:p w14:paraId="499AEBDD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4531"/>
        <w:gridCol w:w="4523"/>
      </w:tblGrid>
      <w:tr w:rsidR="00CC296B" w:rsidRPr="002579A8" w14:paraId="391EAD7A" w14:textId="77777777">
        <w:trPr>
          <w:trHeight w:val="567"/>
        </w:trPr>
        <w:tc>
          <w:tcPr>
            <w:tcW w:w="4530" w:type="dxa"/>
            <w:vAlign w:val="center"/>
          </w:tcPr>
          <w:p w14:paraId="57574A76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zdroje</w:t>
            </w:r>
          </w:p>
        </w:tc>
        <w:tc>
          <w:tcPr>
            <w:tcW w:w="4523" w:type="dxa"/>
            <w:vAlign w:val="center"/>
          </w:tcPr>
          <w:p w14:paraId="4AD06E2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Částka</w:t>
            </w:r>
          </w:p>
        </w:tc>
      </w:tr>
      <w:tr w:rsidR="00CC296B" w:rsidRPr="002579A8" w14:paraId="6970F270" w14:textId="77777777">
        <w:trPr>
          <w:trHeight w:val="567"/>
        </w:trPr>
        <w:tc>
          <w:tcPr>
            <w:tcW w:w="4530" w:type="dxa"/>
            <w:vAlign w:val="center"/>
          </w:tcPr>
          <w:p w14:paraId="68F1FCF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2682227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247DBB8" w14:textId="77777777">
        <w:trPr>
          <w:trHeight w:val="567"/>
        </w:trPr>
        <w:tc>
          <w:tcPr>
            <w:tcW w:w="4530" w:type="dxa"/>
            <w:vAlign w:val="center"/>
          </w:tcPr>
          <w:p w14:paraId="2D11B04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1AA40B0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B1ADC5C" w14:textId="77777777">
        <w:trPr>
          <w:trHeight w:val="567"/>
        </w:trPr>
        <w:tc>
          <w:tcPr>
            <w:tcW w:w="4530" w:type="dxa"/>
            <w:vAlign w:val="center"/>
          </w:tcPr>
          <w:p w14:paraId="39C4E2F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5143A4E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DAD3AE4" w14:textId="77777777">
        <w:trPr>
          <w:trHeight w:val="567"/>
        </w:trPr>
        <w:tc>
          <w:tcPr>
            <w:tcW w:w="4530" w:type="dxa"/>
            <w:vAlign w:val="center"/>
          </w:tcPr>
          <w:p w14:paraId="40847B1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357391C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05F7C33" w14:textId="77777777">
        <w:trPr>
          <w:trHeight w:val="567"/>
        </w:trPr>
        <w:tc>
          <w:tcPr>
            <w:tcW w:w="4530" w:type="dxa"/>
            <w:vAlign w:val="center"/>
          </w:tcPr>
          <w:p w14:paraId="69B9195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7D0EEB2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2C8C51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 případě více zdrojů, přidejte prosím řádky.</w:t>
      </w:r>
    </w:p>
    <w:p w14:paraId="0A0FC676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1A3D57D7" w14:textId="3BB68153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Zelené natáčení</w:t>
      </w:r>
    </w:p>
    <w:p w14:paraId="3E5F84B5" w14:textId="6F2D2C2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pište</w:t>
      </w:r>
      <w:r w:rsidR="00882FB0" w:rsidRPr="002579A8">
        <w:rPr>
          <w:rFonts w:ascii="Times New Roman" w:hAnsi="Times New Roman" w:cs="Times New Roman"/>
        </w:rPr>
        <w:t>,</w:t>
      </w:r>
      <w:r w:rsidRPr="002579A8">
        <w:rPr>
          <w:rFonts w:ascii="Times New Roman" w:hAnsi="Times New Roman" w:cs="Times New Roman"/>
        </w:rPr>
        <w:t xml:space="preserve"> jakým způsobem bude natáčení projektu následovat principy udržitelnosti a zeleného natáčení </w:t>
      </w:r>
      <w:hyperlink r:id="rId8">
        <w:r w:rsidRPr="002579A8">
          <w:rPr>
            <w:rStyle w:val="Internetovodkaz"/>
            <w:rFonts w:ascii="Times New Roman" w:hAnsi="Times New Roman" w:cs="Times New Roman"/>
          </w:rPr>
          <w:t>dle metodiky APA</w:t>
        </w:r>
      </w:hyperlink>
      <w:r w:rsidRPr="002579A8">
        <w:rPr>
          <w:rFonts w:ascii="Times New Roman" w:hAnsi="Times New Roman" w:cs="Times New Roman"/>
        </w:rPr>
        <w:t xml:space="preserve"> (https://greenfilming.cz/jak).</w:t>
      </w:r>
    </w:p>
    <w:tbl>
      <w:tblPr>
        <w:tblW w:w="90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CC296B" w:rsidRPr="002579A8" w14:paraId="32E58C43" w14:textId="77777777"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F70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27BE19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8A6F71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E2191D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7EEA704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2E2790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492F7F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23AFF8F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0EE5CA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364DBAA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F4BEBAB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E9CA99A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B2378C7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DD1945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F1F6800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</w:tc>
      </w:tr>
    </w:tbl>
    <w:p w14:paraId="2B42AC06" w14:textId="7EFC6459" w:rsidR="00CC296B" w:rsidRDefault="00CC296B">
      <w:pPr>
        <w:rPr>
          <w:rFonts w:ascii="Times New Roman" w:hAnsi="Times New Roman" w:cs="Times New Roman"/>
          <w:b/>
        </w:rPr>
      </w:pPr>
    </w:p>
    <w:p w14:paraId="33A2A18B" w14:textId="77777777" w:rsidR="002579A8" w:rsidRPr="002579A8" w:rsidRDefault="002579A8">
      <w:pPr>
        <w:rPr>
          <w:rFonts w:ascii="Times New Roman" w:hAnsi="Times New Roman" w:cs="Times New Roman"/>
          <w:b/>
        </w:rPr>
      </w:pPr>
    </w:p>
    <w:p w14:paraId="37CE392C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Distribuční strategie</w:t>
      </w:r>
    </w:p>
    <w:p w14:paraId="7D742266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Zajištění distribuce: Jakým způsobem je garantována </w:t>
      </w:r>
      <w:r w:rsidRPr="002579A8">
        <w:rPr>
          <w:rFonts w:ascii="Times New Roman" w:hAnsi="Times New Roman" w:cs="Times New Roman"/>
          <w:b/>
          <w:bCs/>
        </w:rPr>
        <w:t xml:space="preserve">distribuce projektu v </w:t>
      </w:r>
      <w:r w:rsidRPr="002579A8">
        <w:rPr>
          <w:rFonts w:ascii="Times New Roman" w:hAnsi="Times New Roman" w:cs="Times New Roman"/>
          <w:b/>
          <w:bCs/>
          <w:u w:val="single"/>
        </w:rPr>
        <w:t>zahraničí</w:t>
      </w:r>
      <w:r w:rsidRPr="002579A8">
        <w:rPr>
          <w:rFonts w:ascii="Times New Roman" w:hAnsi="Times New Roman" w:cs="Times New Roman"/>
        </w:rPr>
        <w:t>. Uveďte a přiložte příslušné doklady (kopie).</w:t>
      </w:r>
    </w:p>
    <w:p w14:paraId="6B58A5F4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Rozsah distribuce: Specifikujte zahraniční distribuční trhy, termíny a formy distribuce projektu např. kino, TV, nosiče, internet.</w:t>
      </w:r>
      <w:r w:rsidRPr="002579A8">
        <w:rPr>
          <w:rFonts w:ascii="Times New Roman" w:hAnsi="Times New Roman" w:cs="Times New Roman"/>
        </w:rPr>
        <w:br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C296B" w:rsidRPr="002579A8" w14:paraId="291C39B5" w14:textId="77777777" w:rsidTr="002579A8">
        <w:trPr>
          <w:trHeight w:val="7196"/>
        </w:trPr>
        <w:tc>
          <w:tcPr>
            <w:tcW w:w="9067" w:type="dxa"/>
            <w:vAlign w:val="center"/>
          </w:tcPr>
          <w:p w14:paraId="42E3681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35CB987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Marketingová strategie</w:t>
      </w:r>
    </w:p>
    <w:p w14:paraId="0746441E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Popište </w:t>
      </w:r>
      <w:r w:rsidRPr="002579A8">
        <w:rPr>
          <w:rFonts w:ascii="Times New Roman" w:hAnsi="Times New Roman" w:cs="Times New Roman"/>
          <w:b/>
          <w:bCs/>
        </w:rPr>
        <w:t xml:space="preserve">marketingovou a komunikační strategii při distribuci projektu doma i v </w:t>
      </w:r>
      <w:r w:rsidRPr="002579A8">
        <w:rPr>
          <w:rFonts w:ascii="Times New Roman" w:hAnsi="Times New Roman" w:cs="Times New Roman"/>
          <w:b/>
          <w:bCs/>
          <w:u w:val="single"/>
        </w:rPr>
        <w:t>zahraničí</w:t>
      </w:r>
      <w:r w:rsidRPr="002579A8">
        <w:rPr>
          <w:rFonts w:ascii="Times New Roman" w:hAnsi="Times New Roman" w:cs="Times New Roman"/>
        </w:rPr>
        <w:t xml:space="preserve">, cílové publikum, formy a prostředky, rozsah. </w:t>
      </w:r>
    </w:p>
    <w:p w14:paraId="2DAFDEB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C296B" w:rsidRPr="002579A8" w14:paraId="01EDA164" w14:textId="77777777">
        <w:trPr>
          <w:trHeight w:val="3402"/>
        </w:trPr>
        <w:tc>
          <w:tcPr>
            <w:tcW w:w="9056" w:type="dxa"/>
          </w:tcPr>
          <w:p w14:paraId="4F008FB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971D6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74FC6C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A8A337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2E413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2C9F7D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936CD3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66AF74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9DC2F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F4CC1C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EB3303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B4E3D1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89BC1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602D0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4FCCD3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158C0B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E7211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4551C9F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037C872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17118F3D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Marketingové plnění ve vztahu k prezentaci a propagaci Hlavního města Prahy</w:t>
      </w:r>
    </w:p>
    <w:p w14:paraId="17B0D820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5665"/>
        <w:gridCol w:w="3409"/>
      </w:tblGrid>
      <w:tr w:rsidR="00CC296B" w:rsidRPr="002579A8" w14:paraId="64F1ED5B" w14:textId="77777777">
        <w:trPr>
          <w:trHeight w:val="616"/>
        </w:trPr>
        <w:tc>
          <w:tcPr>
            <w:tcW w:w="5664" w:type="dxa"/>
            <w:vAlign w:val="center"/>
          </w:tcPr>
          <w:p w14:paraId="7660099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579A8">
              <w:rPr>
                <w:rFonts w:ascii="Times New Roman" w:eastAsia="Calibri" w:hAnsi="Times New Roman" w:cs="Times New Roman"/>
                <w:b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5D5D722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579A8">
              <w:rPr>
                <w:rFonts w:ascii="Times New Roman" w:eastAsia="Calibri" w:hAnsi="Times New Roman" w:cs="Times New Roman"/>
                <w:b/>
              </w:rPr>
              <w:t>Uveďte, zda je možno tento závazek splnit (ano/ne), a případně doplňte o další informace.</w:t>
            </w:r>
          </w:p>
        </w:tc>
      </w:tr>
      <w:tr w:rsidR="00CC296B" w:rsidRPr="002579A8" w14:paraId="63A393FE" w14:textId="77777777">
        <w:tc>
          <w:tcPr>
            <w:tcW w:w="5664" w:type="dxa"/>
          </w:tcPr>
          <w:p w14:paraId="302BA11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CEB6F6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Uvedení loga hl. m. Prahy a Nadačního fondu v závěrečných titulkách.</w:t>
            </w:r>
          </w:p>
          <w:p w14:paraId="594DAE2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</w:tcPr>
          <w:p w14:paraId="141F874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896937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vinnost vyplývající ze smlouvy o poskytnutí nadačního příspěvku</w:t>
            </w:r>
          </w:p>
        </w:tc>
      </w:tr>
      <w:tr w:rsidR="00CC296B" w:rsidRPr="002579A8" w14:paraId="393FE617" w14:textId="77777777">
        <w:tc>
          <w:tcPr>
            <w:tcW w:w="5664" w:type="dxa"/>
            <w:vAlign w:val="center"/>
          </w:tcPr>
          <w:p w14:paraId="157162B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9E518D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kytnutí nejméně 10 fotografií z natáčení (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behind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>-the-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scenes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>) v tiskovém rozlišení pro účely propagace a marketingu hl. m. Prahy.</w:t>
            </w:r>
          </w:p>
          <w:p w14:paraId="24F5D9F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6B718D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F2784B7" w14:textId="77777777">
        <w:trPr>
          <w:trHeight w:val="1093"/>
        </w:trPr>
        <w:tc>
          <w:tcPr>
            <w:tcW w:w="5664" w:type="dxa"/>
            <w:vAlign w:val="center"/>
          </w:tcPr>
          <w:p w14:paraId="636AC3DD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kytnutí nejméně 10 fotografií z díla (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still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photo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>) v tiskovém rozlišení pro účely propagace a marketingu hl. m. Prahy.</w:t>
            </w:r>
          </w:p>
        </w:tc>
        <w:tc>
          <w:tcPr>
            <w:tcW w:w="3409" w:type="dxa"/>
            <w:vAlign w:val="center"/>
          </w:tcPr>
          <w:p w14:paraId="11E8E86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5CA366C" w14:textId="77777777">
        <w:tc>
          <w:tcPr>
            <w:tcW w:w="5664" w:type="dxa"/>
            <w:vAlign w:val="center"/>
          </w:tcPr>
          <w:p w14:paraId="1A1B322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5FDB8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skytnutí AV materiálu z díla nebo z 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making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 xml:space="preserve"> of.</w:t>
            </w:r>
          </w:p>
          <w:p w14:paraId="1876CB2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05D491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47A6EE5" w14:textId="77777777">
        <w:tc>
          <w:tcPr>
            <w:tcW w:w="5664" w:type="dxa"/>
            <w:vAlign w:val="center"/>
          </w:tcPr>
          <w:p w14:paraId="2996AE1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A2896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 xml:space="preserve">Poskytnutí elektronického </w:t>
            </w:r>
            <w:proofErr w:type="spellStart"/>
            <w:r w:rsidRPr="002579A8">
              <w:rPr>
                <w:rFonts w:ascii="Times New Roman" w:eastAsia="Calibri" w:hAnsi="Times New Roman" w:cs="Times New Roman"/>
              </w:rPr>
              <w:t>presskitu</w:t>
            </w:r>
            <w:proofErr w:type="spellEnd"/>
            <w:r w:rsidRPr="002579A8">
              <w:rPr>
                <w:rFonts w:ascii="Times New Roman" w:eastAsia="Calibri" w:hAnsi="Times New Roman" w:cs="Times New Roman"/>
              </w:rPr>
              <w:t>.</w:t>
            </w:r>
          </w:p>
          <w:p w14:paraId="3A7EA38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753CA0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FEDAF88" w14:textId="77777777">
        <w:tc>
          <w:tcPr>
            <w:tcW w:w="5664" w:type="dxa"/>
            <w:vAlign w:val="center"/>
          </w:tcPr>
          <w:p w14:paraId="77FD26C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5C6579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Účast zástupce nadačního fondu na novinářském dnu organizovaném během natáčení v Praze a možnost pozvání novinářů ze strany nadačního fondu.</w:t>
            </w:r>
          </w:p>
          <w:p w14:paraId="651C3DC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77C203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DD86330" w14:textId="77777777">
        <w:tc>
          <w:tcPr>
            <w:tcW w:w="5664" w:type="dxa"/>
            <w:vAlign w:val="center"/>
          </w:tcPr>
          <w:p w14:paraId="1C73D96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68654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 xml:space="preserve">Poskytnutí 5 vstupenek na slavnostní premiéru v ČR a nejméně 5 fotografií (případně také videa) ze slavnostní </w:t>
            </w:r>
            <w:r w:rsidRPr="002579A8">
              <w:rPr>
                <w:rFonts w:ascii="Times New Roman" w:eastAsia="Calibri" w:hAnsi="Times New Roman" w:cs="Times New Roman"/>
              </w:rPr>
              <w:lastRenderedPageBreak/>
              <w:t>premiéry a ostatních akcí.</w:t>
            </w:r>
          </w:p>
          <w:p w14:paraId="7702A10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3AE9290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F6E76ED" w14:textId="77777777">
        <w:tc>
          <w:tcPr>
            <w:tcW w:w="5664" w:type="dxa"/>
            <w:vAlign w:val="center"/>
          </w:tcPr>
          <w:p w14:paraId="1161FA4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CA9D4D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zvánka na tiskovou konferenci a ostatní akce sloužící k propagaci filmu/seriálu.</w:t>
            </w:r>
          </w:p>
          <w:p w14:paraId="56017F5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127E397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4D0C525" w14:textId="77777777">
        <w:tc>
          <w:tcPr>
            <w:tcW w:w="5664" w:type="dxa"/>
            <w:vAlign w:val="center"/>
          </w:tcPr>
          <w:p w14:paraId="1BD5118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80E410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oučinnost při získání licence k AV materiálu z díla za účelem jeho využití v propagačním spotu nadačního fondu, případně ve spotu pro účely propagace hl. města Prahy.</w:t>
            </w:r>
          </w:p>
          <w:p w14:paraId="35E2AE3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(Taková licenční oprávnění nebudou součástí smlouvy o poskytnutí nadačního příspěvku.)</w:t>
            </w:r>
          </w:p>
          <w:p w14:paraId="5441948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72EBA2C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79985DC" w14:textId="77777777">
        <w:trPr>
          <w:trHeight w:val="3298"/>
        </w:trPr>
        <w:tc>
          <w:tcPr>
            <w:tcW w:w="9073" w:type="dxa"/>
            <w:gridSpan w:val="2"/>
          </w:tcPr>
          <w:p w14:paraId="68280B4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44D59D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Uveďte další navrhované závazky:</w:t>
            </w:r>
          </w:p>
          <w:p w14:paraId="62C3E4C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02D03C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F6E6C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001037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EEC08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F5CBBC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9CCCF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16FC30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7B12A1A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12A917D7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7C045843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4DBAF548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Žádost a přílohy</w:t>
      </w:r>
    </w:p>
    <w:p w14:paraId="18609736" w14:textId="77777777" w:rsidR="00CC296B" w:rsidRPr="002579A8" w:rsidRDefault="00A40DFD">
      <w:pPr>
        <w:rPr>
          <w:rFonts w:ascii="Times New Roman" w:hAnsi="Times New Roman" w:cs="Times New Roman"/>
          <w:i/>
          <w:u w:val="single"/>
        </w:rPr>
      </w:pPr>
      <w:r w:rsidRPr="002579A8">
        <w:rPr>
          <w:rFonts w:ascii="Times New Roman" w:hAnsi="Times New Roman" w:cs="Times New Roman"/>
          <w:i/>
          <w:u w:val="single"/>
        </w:rPr>
        <w:t>Přílohy označujte dle níže uvedených čísel (příklad: 2_synopse_název projektu)</w:t>
      </w:r>
    </w:p>
    <w:p w14:paraId="4C95B41B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62B4035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Žádost</w:t>
      </w:r>
    </w:p>
    <w:p w14:paraId="644B0745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Synopse</w:t>
      </w:r>
    </w:p>
    <w:p w14:paraId="2D62CFFD" w14:textId="22E5D821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Scénář (v případě dokumentárního projektu podrobný popis námětu a struktury dokumentárního filmu/seriálu včetně výběru postav a jejich ideových postojů, míst natáčení a výpovědních hodnot pro dokument apod.)</w:t>
      </w:r>
    </w:p>
    <w:p w14:paraId="42D1E24B" w14:textId="66A13CC8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ýtvarné návrhy v případě, že se jedná o animovaný projekt</w:t>
      </w:r>
      <w:bookmarkStart w:id="2" w:name="_Hlk502224040"/>
      <w:bookmarkEnd w:id="2"/>
    </w:p>
    <w:p w14:paraId="08E338BB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Audiovizuální materiál, pokud je k dispozici – hotové dílo, hrubý sestřih, ukázky apod.</w:t>
      </w:r>
    </w:p>
    <w:p w14:paraId="10041D7A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Smlouva/y (kopie) se zahraničním koproducentem/zahraničními koproducenty v případě, že je žadatel koproducentem díla. V případě, že žadatel nemá uzavřenu(y) koprodukční smlouvu(y), je možné doložit písemnou smlouvu o budoucí koprodukční smlouvě nebo písemné předběžné ujednání obsahující informace o obsahu budoucí koprodukční smlouvy, tzv. </w:t>
      </w:r>
      <w:proofErr w:type="spellStart"/>
      <w:r w:rsidRPr="002579A8">
        <w:rPr>
          <w:rFonts w:ascii="Times New Roman" w:hAnsi="Times New Roman" w:cs="Times New Roman"/>
        </w:rPr>
        <w:t>deal</w:t>
      </w:r>
      <w:proofErr w:type="spellEnd"/>
      <w:r w:rsidRPr="002579A8">
        <w:rPr>
          <w:rFonts w:ascii="Times New Roman" w:hAnsi="Times New Roman" w:cs="Times New Roman"/>
        </w:rPr>
        <w:t xml:space="preserve"> </w:t>
      </w:r>
      <w:proofErr w:type="spellStart"/>
      <w:r w:rsidRPr="002579A8">
        <w:rPr>
          <w:rFonts w:ascii="Times New Roman" w:hAnsi="Times New Roman" w:cs="Times New Roman"/>
        </w:rPr>
        <w:t>memo</w:t>
      </w:r>
      <w:proofErr w:type="spellEnd"/>
      <w:r w:rsidRPr="002579A8">
        <w:rPr>
          <w:rFonts w:ascii="Times New Roman" w:hAnsi="Times New Roman" w:cs="Times New Roman"/>
        </w:rPr>
        <w:t xml:space="preserve"> (Obsahem koprodukční smlouvy/smluv nebo </w:t>
      </w:r>
      <w:proofErr w:type="spellStart"/>
      <w:r w:rsidRPr="002579A8">
        <w:rPr>
          <w:rFonts w:ascii="Times New Roman" w:hAnsi="Times New Roman" w:cs="Times New Roman"/>
        </w:rPr>
        <w:t>deal</w:t>
      </w:r>
      <w:proofErr w:type="spellEnd"/>
      <w:r w:rsidRPr="002579A8">
        <w:rPr>
          <w:rFonts w:ascii="Times New Roman" w:hAnsi="Times New Roman" w:cs="Times New Roman"/>
        </w:rPr>
        <w:t xml:space="preserve"> </w:t>
      </w:r>
      <w:proofErr w:type="spellStart"/>
      <w:r w:rsidRPr="002579A8">
        <w:rPr>
          <w:rFonts w:ascii="Times New Roman" w:hAnsi="Times New Roman" w:cs="Times New Roman"/>
        </w:rPr>
        <w:t>mema</w:t>
      </w:r>
      <w:proofErr w:type="spellEnd"/>
      <w:r w:rsidRPr="002579A8">
        <w:rPr>
          <w:rFonts w:ascii="Times New Roman" w:hAnsi="Times New Roman" w:cs="Times New Roman"/>
        </w:rPr>
        <w:t xml:space="preserve"> musí být alespoň název kinematografického díla, vymezení celkových nákladů na jeho výrobu, způsob, jakým se smluvní strany podílejí na financování takových nákladů a na právech k užití kinematografického díla a/nebo výnosech jím dosažených.)</w:t>
      </w:r>
    </w:p>
    <w:p w14:paraId="08EB8600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Servisní smlouva (kopie) v případě, že žadatel není producentem nebo koproducentem díla.</w:t>
      </w:r>
    </w:p>
    <w:p w14:paraId="4E8055B6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14:paraId="2C650B4C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lastRenderedPageBreak/>
        <w:t>Čestné prohlášení žadatele k veřejné podpoře</w:t>
      </w:r>
    </w:p>
    <w:p w14:paraId="3B6F36D4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Doklady o zajištění distribuce projektu mimo ČR (kopie)</w:t>
      </w:r>
    </w:p>
    <w:p w14:paraId="34974326" w14:textId="77777777" w:rsidR="00CC296B" w:rsidRPr="002579A8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Doklad o započetí natáčení – v případě, že natáčení započalo před podáním žádosti.</w:t>
      </w:r>
    </w:p>
    <w:p w14:paraId="29F7E45E" w14:textId="77777777" w:rsidR="00CC296B" w:rsidRPr="002579A8" w:rsidRDefault="00A40DFD">
      <w:p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2579A8">
        <w:rPr>
          <w:rFonts w:ascii="Times New Roman" w:hAnsi="Times New Roman" w:cs="Times New Roman"/>
        </w:rPr>
        <w:t>předtáčky</w:t>
      </w:r>
      <w:proofErr w:type="spellEnd"/>
      <w:r w:rsidRPr="002579A8">
        <w:rPr>
          <w:rFonts w:ascii="Times New Roman" w:hAnsi="Times New Roman" w:cs="Times New Roman"/>
        </w:rPr>
        <w:t xml:space="preserve">, testy, natáčení traileru nebo </w:t>
      </w:r>
      <w:proofErr w:type="spellStart"/>
      <w:r w:rsidRPr="002579A8">
        <w:rPr>
          <w:rFonts w:ascii="Times New Roman" w:hAnsi="Times New Roman" w:cs="Times New Roman"/>
        </w:rPr>
        <w:t>teaseru</w:t>
      </w:r>
      <w:proofErr w:type="spellEnd"/>
      <w:r w:rsidRPr="002579A8">
        <w:rPr>
          <w:rFonts w:ascii="Times New Roman" w:hAnsi="Times New Roman" w:cs="Times New Roman"/>
        </w:rPr>
        <w:t xml:space="preserve">, natáčení pro účely castingu, </w:t>
      </w:r>
      <w:proofErr w:type="spellStart"/>
      <w:r w:rsidRPr="002579A8">
        <w:rPr>
          <w:rFonts w:ascii="Times New Roman" w:hAnsi="Times New Roman" w:cs="Times New Roman"/>
        </w:rPr>
        <w:t>scoutingu</w:t>
      </w:r>
      <w:proofErr w:type="spellEnd"/>
      <w:r w:rsidRPr="002579A8">
        <w:rPr>
          <w:rFonts w:ascii="Times New Roman" w:hAnsi="Times New Roman" w:cs="Times New Roman"/>
        </w:rPr>
        <w:t xml:space="preserve"> apod.</w:t>
      </w:r>
    </w:p>
    <w:p w14:paraId="2600C2A4" w14:textId="77777777" w:rsidR="00CC296B" w:rsidRPr="002579A8" w:rsidRDefault="00A40DFD">
      <w:pPr>
        <w:ind w:left="360"/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 případě, že natáčení započne až po podání žádosti, je povinen žadatel svou žádost po podání bez odkladu doplnit o doklad, který započetí dokládá.</w:t>
      </w:r>
    </w:p>
    <w:p w14:paraId="0637D4EA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6EFC57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577813E4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349FF69C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7C47DE9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481F392C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70E12B9E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53360D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em uděluje žadatel souhlas se zpracováním osobních údajů a nakládání s informacemi uvedenými v této žádosti v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584D48B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7EAA271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Jméno a příjmení podepisující osoby</w:t>
      </w:r>
    </w:p>
    <w:p w14:paraId="6F66915B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Datum a místo podpisu</w:t>
      </w:r>
    </w:p>
    <w:p w14:paraId="4CE334C3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</w:t>
      </w:r>
    </w:p>
    <w:sectPr w:rsidR="00CC296B" w:rsidRPr="002579A8">
      <w:footerReference w:type="default" r:id="rId9"/>
      <w:headerReference w:type="first" r:id="rId10"/>
      <w:pgSz w:w="11906" w:h="16838"/>
      <w:pgMar w:top="1134" w:right="1418" w:bottom="1134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FC93" w14:textId="77777777" w:rsidR="00EC4DF0" w:rsidRDefault="00EC4DF0">
      <w:r>
        <w:separator/>
      </w:r>
    </w:p>
  </w:endnote>
  <w:endnote w:type="continuationSeparator" w:id="0">
    <w:p w14:paraId="5BCA3098" w14:textId="77777777" w:rsidR="00EC4DF0" w:rsidRDefault="00EC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1261"/>
      <w:docPartObj>
        <w:docPartGallery w:val="Page Numbers (Bottom of Page)"/>
        <w:docPartUnique/>
      </w:docPartObj>
    </w:sdtPr>
    <w:sdtEndPr/>
    <w:sdtContent>
      <w:p w14:paraId="0EC17310" w14:textId="77777777" w:rsidR="00CC296B" w:rsidRDefault="00A40DFD">
        <w:pPr>
          <w:pStyle w:val="Zpat"/>
          <w:rPr>
            <w:rFonts w:ascii="Avenir Next" w:hAnsi="Avenir Next"/>
            <w:sz w:val="20"/>
            <w:szCs w:val="20"/>
          </w:rPr>
        </w:pPr>
        <w:r>
          <w:rPr>
            <w:rFonts w:ascii="Avenir Next" w:hAnsi="Avenir Next"/>
            <w:sz w:val="20"/>
            <w:szCs w:val="20"/>
          </w:rPr>
          <w:fldChar w:fldCharType="begin"/>
        </w:r>
        <w:r>
          <w:rPr>
            <w:rFonts w:ascii="Avenir Next" w:hAnsi="Avenir Next"/>
            <w:sz w:val="20"/>
            <w:szCs w:val="20"/>
          </w:rPr>
          <w:instrText>PAGE</w:instrText>
        </w:r>
        <w:r>
          <w:rPr>
            <w:rFonts w:ascii="Avenir Next" w:hAnsi="Avenir Next"/>
            <w:sz w:val="20"/>
            <w:szCs w:val="20"/>
          </w:rPr>
          <w:fldChar w:fldCharType="separate"/>
        </w:r>
        <w:r>
          <w:rPr>
            <w:rFonts w:ascii="Avenir Next" w:hAnsi="Avenir Next"/>
            <w:sz w:val="20"/>
            <w:szCs w:val="20"/>
          </w:rPr>
          <w:t>7</w:t>
        </w:r>
        <w:r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2E67F186" w14:textId="77777777" w:rsidR="00CC296B" w:rsidRDefault="00CC296B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EE52" w14:textId="77777777" w:rsidR="00EC4DF0" w:rsidRDefault="00EC4DF0">
      <w:r>
        <w:separator/>
      </w:r>
    </w:p>
  </w:footnote>
  <w:footnote w:type="continuationSeparator" w:id="0">
    <w:p w14:paraId="6E5AF608" w14:textId="77777777" w:rsidR="00EC4DF0" w:rsidRDefault="00EC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6BD4" w14:textId="77777777" w:rsidR="00CC296B" w:rsidRDefault="00A40DFD">
    <w:pPr>
      <w:pStyle w:val="Zhlav"/>
    </w:pPr>
    <w:r>
      <w:rPr>
        <w:noProof/>
      </w:rPr>
      <w:drawing>
        <wp:inline distT="0" distB="0" distL="0" distR="0" wp14:anchorId="64690DFE" wp14:editId="2D4AB300">
          <wp:extent cx="1112520" cy="88963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01C2"/>
    <w:multiLevelType w:val="multilevel"/>
    <w:tmpl w:val="2C52B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3A429C"/>
    <w:multiLevelType w:val="multilevel"/>
    <w:tmpl w:val="532AF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96B"/>
    <w:rsid w:val="00015582"/>
    <w:rsid w:val="002579A8"/>
    <w:rsid w:val="007D0169"/>
    <w:rsid w:val="00882FB0"/>
    <w:rsid w:val="00A40DFD"/>
    <w:rsid w:val="00CC296B"/>
    <w:rsid w:val="00EC4DF0"/>
    <w:rsid w:val="00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878"/>
  <w15:docId w15:val="{22375C1B-446B-4591-9C55-E503ED57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365B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65B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65B7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5B7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B16AA"/>
  </w:style>
  <w:style w:type="character" w:customStyle="1" w:styleId="ZpatChar">
    <w:name w:val="Zápatí Char"/>
    <w:basedOn w:val="Standardnpsmoodstavce"/>
    <w:link w:val="Zpat"/>
    <w:uiPriority w:val="99"/>
    <w:qFormat/>
    <w:rsid w:val="00FB16AA"/>
  </w:style>
  <w:style w:type="character" w:customStyle="1" w:styleId="slovndk">
    <w:name w:val="Číslování řádků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65B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5B7E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B84D90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filming.cz/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9E14-EA0C-4BE6-8101-B1BE4DD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Claussová</dc:creator>
  <dc:description/>
  <cp:lastModifiedBy>PFF</cp:lastModifiedBy>
  <cp:revision>13</cp:revision>
  <dcterms:created xsi:type="dcterms:W3CDTF">2021-08-16T11:46:00Z</dcterms:created>
  <dcterms:modified xsi:type="dcterms:W3CDTF">2022-11-02T13:04:00Z</dcterms:modified>
  <dc:language>cs-CZ</dc:language>
</cp:coreProperties>
</file>